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50C" w:rsidRPr="000D250C" w:rsidRDefault="000D250C" w:rsidP="0042788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25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0D250C" w:rsidRPr="000D250C" w:rsidRDefault="000D250C" w:rsidP="0042788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25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етский сад</w:t>
      </w:r>
      <w:r w:rsidR="00170D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81</w:t>
      </w:r>
      <w:r w:rsidRPr="000D25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0D250C" w:rsidRDefault="000D250C" w:rsidP="0042788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250C" w:rsidRDefault="000D250C" w:rsidP="0042788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250C" w:rsidRDefault="000D250C" w:rsidP="0042788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250C" w:rsidRDefault="000D250C" w:rsidP="0042788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250C" w:rsidRDefault="000D250C" w:rsidP="0042788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250C" w:rsidRDefault="000D250C" w:rsidP="0042788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250C" w:rsidRDefault="000D250C" w:rsidP="0042788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250C" w:rsidRDefault="000D250C" w:rsidP="0042788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250C" w:rsidRPr="000D250C" w:rsidRDefault="000D250C" w:rsidP="000D250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 w:rsidRPr="000D250C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Доклад </w:t>
      </w:r>
    </w:p>
    <w:p w:rsidR="000D250C" w:rsidRPr="000D250C" w:rsidRDefault="000D250C" w:rsidP="000D250C">
      <w:pPr>
        <w:spacing w:after="0"/>
        <w:jc w:val="center"/>
        <w:rPr>
          <w:rFonts w:ascii="Monotype Corsiva" w:eastAsia="Times New Roman" w:hAnsi="Monotype Corsiva" w:cs="Times New Roman"/>
          <w:color w:val="000000"/>
          <w:sz w:val="72"/>
          <w:szCs w:val="72"/>
          <w:lang w:eastAsia="ru-RU"/>
        </w:rPr>
      </w:pPr>
      <w:r w:rsidRPr="000D250C">
        <w:rPr>
          <w:rFonts w:ascii="Monotype Corsiva" w:eastAsia="Times New Roman" w:hAnsi="Monotype Corsiva" w:cs="Times New Roman"/>
          <w:b/>
          <w:bCs/>
          <w:color w:val="000000"/>
          <w:sz w:val="72"/>
          <w:szCs w:val="72"/>
          <w:lang w:eastAsia="ru-RU"/>
        </w:rPr>
        <w:t>«Формирование  культуры здорового образа жизни дошкольника»</w:t>
      </w:r>
    </w:p>
    <w:p w:rsidR="000D250C" w:rsidRDefault="000D250C" w:rsidP="000D250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250C" w:rsidRDefault="000D250C" w:rsidP="000D250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250C" w:rsidRDefault="000D250C" w:rsidP="000D250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250C" w:rsidRDefault="000D250C" w:rsidP="000D250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250C" w:rsidRDefault="000D250C" w:rsidP="000D250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250C" w:rsidRDefault="000D250C" w:rsidP="000D250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250C" w:rsidRDefault="000D250C" w:rsidP="000D250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250C" w:rsidRDefault="000D250C" w:rsidP="000D250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250C" w:rsidRDefault="000D250C" w:rsidP="000D250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250C" w:rsidRDefault="000D250C" w:rsidP="000D250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250C" w:rsidRDefault="000D250C" w:rsidP="004B328F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готовила: </w:t>
      </w:r>
    </w:p>
    <w:p w:rsidR="004B328F" w:rsidRDefault="00170D9F" w:rsidP="004B328F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ехова Н.А.</w:t>
      </w:r>
      <w:r w:rsidR="000D25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4B328F" w:rsidRDefault="004B328F" w:rsidP="004B328F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328F" w:rsidRDefault="004B328F" w:rsidP="004B328F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328F" w:rsidRDefault="004B328F" w:rsidP="004B328F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328F" w:rsidRDefault="004B328F" w:rsidP="004B328F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328F" w:rsidRDefault="004B328F" w:rsidP="004B328F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328F" w:rsidRDefault="004B328F" w:rsidP="004B328F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0D9F" w:rsidRDefault="004B328F" w:rsidP="004B328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. </w:t>
      </w:r>
      <w:r w:rsidR="00170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нгельс</w:t>
      </w:r>
    </w:p>
    <w:p w:rsidR="000D250C" w:rsidRDefault="004B328F" w:rsidP="004B328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4</w:t>
      </w:r>
      <w:r w:rsidR="000D25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651AED" w:rsidRPr="00427889" w:rsidRDefault="00651AED" w:rsidP="0042788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ормирование  культуры здорового образа жизни дошкольника.</w:t>
      </w:r>
    </w:p>
    <w:p w:rsidR="00651AED" w:rsidRPr="00427889" w:rsidRDefault="00651AED" w:rsidP="0042788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27889"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</w:t>
      </w: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оспитателей.</w:t>
      </w:r>
    </w:p>
    <w:p w:rsidR="00651AED" w:rsidRDefault="00651AED" w:rsidP="0042788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л: воспитатель МБДОУ </w:t>
      </w:r>
      <w:r w:rsidR="00427889"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ий сад</w:t>
      </w:r>
      <w:r w:rsidR="00170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81</w:t>
      </w:r>
      <w:r w:rsidR="00427889"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70D9F" w:rsidRPr="00427889" w:rsidRDefault="00170D9F" w:rsidP="0042788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хова Н.А.</w:t>
      </w:r>
    </w:p>
    <w:p w:rsidR="00427889" w:rsidRPr="00427889" w:rsidRDefault="00427889" w:rsidP="0042788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ждым годом возрастает процент детей, имеющих отклонения в здоровье, наблюдается тенденция непрерывного роста общего уровня заболевания среди детей дошкольного возраста. Это связано с множеством негативных явлений современной жизни: непростыми социально-экономическими условиями, экологическим неблагополучием, низким уровнем развития института брака и семьи; массовым распространение алкоголизма, курения, наркомании; слабой системой здравоохранения и воспитательной базы образовательного учреждения и семьи. От уровня психического и физического положения населения, от состояния его здоровья зависит благополучие общества в целом, поэтому проблема формирования представлений детей о здоровом образе жизни детей представляется в современном обществе актуальной</w:t>
      </w:r>
    </w:p>
    <w:p w:rsidR="00427889" w:rsidRPr="00427889" w:rsidRDefault="00427889" w:rsidP="00427889">
      <w:pPr>
        <w:shd w:val="clear" w:color="auto" w:fill="FFFFFF" w:themeFill="background1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е ребенка к своему здоровью является фундаментом, на котором можно будет выстроить  потребность в здоровом образе жизни. Эта потребность зарождается и развивается в процессе осознания ребенком себя как человека и личности. Отношение ребенка к здоровью напрямую зависит от </w:t>
      </w:r>
      <w:proofErr w:type="spellStart"/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го сознании этого понятия. </w:t>
      </w:r>
    </w:p>
    <w:p w:rsidR="00427889" w:rsidRPr="00427889" w:rsidRDefault="00427889" w:rsidP="0042788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здорового образа жизни у детей дошкольного возраста определяются наличием знаний и представлений об элементах здорового образа жизни (соблюдение режима, гигиенических процедур, двигательной активности), и умением реализовывать их в поведении и деятельности доступными для ребенка способами (чистить зубы, мыть руки, делать зарядку).</w:t>
      </w:r>
    </w:p>
    <w:p w:rsidR="00427889" w:rsidRPr="00427889" w:rsidRDefault="00427889" w:rsidP="00427889">
      <w:pPr>
        <w:shd w:val="clear" w:color="auto" w:fill="FFFFFF" w:themeFill="background1"/>
        <w:spacing w:after="75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ю вопросов формирования представлений у детей дошкольного возраста о здоровом образе жизни посвящены исследования А.А. </w:t>
      </w:r>
      <w:proofErr w:type="spellStart"/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алева</w:t>
      </w:r>
      <w:proofErr w:type="spellEnd"/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Л. </w:t>
      </w:r>
      <w:proofErr w:type="spellStart"/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гера</w:t>
      </w:r>
      <w:proofErr w:type="spellEnd"/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Д. Давыдова, М.И. Лисиной, В.А. </w:t>
      </w:r>
      <w:proofErr w:type="spellStart"/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стенина</w:t>
      </w:r>
      <w:proofErr w:type="spellEnd"/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.О. Смирновой. Анализ работ </w:t>
      </w:r>
      <w:proofErr w:type="spellStart"/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Деркунской</w:t>
      </w:r>
      <w:proofErr w:type="spellEnd"/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А.Козловой, Л.Г. Касьяновой, О.А.Князевой, И.М. Новиковой и др. показывает, что уже в дошкольном возрасте у ребенка появляется устойчивый интерес к своему здоровью, бережное отношение к своему организму (жизни, здоровью) как ценности.</w:t>
      </w:r>
    </w:p>
    <w:p w:rsidR="00651AED" w:rsidRPr="00427889" w:rsidRDefault="00651AED" w:rsidP="0042788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совместными усилиями родителей, педагогов формировать у детей понятие здорового образа жизни, воспитывать соответствующие навыки и привычки, что будет способствовать эффективности мер социальной защиты здоровья детей.</w:t>
      </w:r>
    </w:p>
    <w:p w:rsidR="00651AED" w:rsidRPr="00427889" w:rsidRDefault="00651AED" w:rsidP="004278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настоящее время принято выделить несколько компонентов (видов) здоровья:</w:t>
      </w:r>
    </w:p>
    <w:p w:rsidR="00651AED" w:rsidRPr="00427889" w:rsidRDefault="00651AED" w:rsidP="00427889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атическое здоровье – текущее состояние органов и систем организма человека, - основу которого составляет биологическая программа индивидуального развития, опосредованная базовыми потребностями, доминирующими на различных этапах онтогенетического развития. Эти потребности, во-первых, являются пусковым механизмом развития человека, а во-вторых, обеспечивают индивидуализацию этого процесса.</w:t>
      </w:r>
    </w:p>
    <w:p w:rsidR="00651AED" w:rsidRPr="00427889" w:rsidRDefault="00651AED" w:rsidP="00427889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здоровье – уровень роста и развития органов и систем организма, - основу которого составляют морфофизиологические и функциональные резервы, обеспечивающие адаптационные реакции.</w:t>
      </w:r>
    </w:p>
    <w:p w:rsidR="00651AED" w:rsidRPr="00427889" w:rsidRDefault="00651AED" w:rsidP="004278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процесса формирования представлений в ЗОЖ.</w:t>
      </w:r>
    </w:p>
    <w:p w:rsidR="00651AED" w:rsidRPr="00427889" w:rsidRDefault="00651AED" w:rsidP="0042788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о организованный труд может принести вред здоровью. Поэтому большое значение имеет налаживание рационального образа жизни.</w:t>
      </w:r>
    </w:p>
    <w:p w:rsidR="00651AED" w:rsidRPr="00427889" w:rsidRDefault="00651AED" w:rsidP="004278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, умеющий с малых лет правильно организовать режим своего труда и отдыха, в будущем надолго сохранит бодрость и творческую активность.</w:t>
      </w:r>
    </w:p>
    <w:p w:rsidR="00651AED" w:rsidRPr="00427889" w:rsidRDefault="00651AED" w:rsidP="004278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й образ жизни формируется всеми сторонами и проявлениями общества, связан с личностно-мотивационным воплощением индивидом своих социальных, психологических и физиологических возможностей и способностей. От того, насколько успешно удается сформировать и закрепить в сознании принципы и навыки здорового образа жизни в дошкольном возрасте, зависит в последующем вся деятельность, препятствующая раскрытию потенциала личности.</w:t>
      </w:r>
    </w:p>
    <w:p w:rsidR="00651AED" w:rsidRPr="00427889" w:rsidRDefault="00651AED" w:rsidP="0042788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временным представлениям в понятие здорового образа жизни входят следующие составляющие:</w:t>
      </w:r>
    </w:p>
    <w:p w:rsidR="00651AED" w:rsidRPr="00427889" w:rsidRDefault="00651AED" w:rsidP="0042788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ый двигательный режим;</w:t>
      </w:r>
    </w:p>
    <w:p w:rsidR="00651AED" w:rsidRPr="00427889" w:rsidRDefault="00651AED" w:rsidP="0042788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от вредных  привычек</w:t>
      </w:r>
    </w:p>
    <w:p w:rsidR="00651AED" w:rsidRPr="00427889" w:rsidRDefault="00651AED" w:rsidP="0042788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 питание;</w:t>
      </w:r>
    </w:p>
    <w:p w:rsidR="00651AED" w:rsidRPr="00427889" w:rsidRDefault="00651AED" w:rsidP="0042788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ние;</w:t>
      </w:r>
    </w:p>
    <w:p w:rsidR="00651AED" w:rsidRPr="00427889" w:rsidRDefault="00651AED" w:rsidP="0042788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ая гигиена;</w:t>
      </w:r>
    </w:p>
    <w:p w:rsidR="00651AED" w:rsidRPr="00427889" w:rsidRDefault="00651AED" w:rsidP="0042788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е эмоции.</w:t>
      </w:r>
    </w:p>
    <w:p w:rsidR="00651AED" w:rsidRPr="00427889" w:rsidRDefault="00651AED" w:rsidP="0042788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жим дня </w:t>
      </w: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дно из основных условий здорового образа жизни. Четкое выполнение хотя бы в течение нескольких недель заранее продуманного и разумно составленного распорядка дня поможет дошкольнику выработать у себя динамический стереотип. Его физиологическая основа — формирование в коре больших полушарий определенной последовательности процессов возбуждения и торможения, необходимых для эффективной деятельности.</w:t>
      </w:r>
    </w:p>
    <w:p w:rsidR="00651AED" w:rsidRPr="00427889" w:rsidRDefault="00651AED" w:rsidP="00427889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втор учения о динамическом стереотипе И. П. Павлов подчеркивал, что его создание - длительный труд. Закрепившиеся привычки к регулярным занятиям, к разумно организованному распорядку дня помогают поддерживать в течение учебного года хорошую работоспособность.</w:t>
      </w:r>
    </w:p>
    <w:p w:rsidR="00651AED" w:rsidRPr="00427889" w:rsidRDefault="00651AED" w:rsidP="00427889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ционального режима дня должна проводиться с учетом особенностей работы конкретного  образовательного учреждени</w:t>
      </w:r>
      <w:proofErr w:type="gramStart"/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(</w:t>
      </w:r>
      <w:proofErr w:type="gramEnd"/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ки занятии), оптимального использования имеющихся условий, понимания своих индивидуальных особенностей, в том числе и биоритмов.</w:t>
      </w:r>
    </w:p>
    <w:p w:rsidR="00651AED" w:rsidRPr="00427889" w:rsidRDefault="00651AED" w:rsidP="00427889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разумного распорядка дня выделим следующие составные части рационального иконы жизни дошкольника, от соблюдения которых зависят успех в учебе и хорошее здоровье: гигиена умственного труда, правильное питание, сон, оптимальная двигательная активность, избавление от вредных привычек.</w:t>
      </w:r>
    </w:p>
    <w:p w:rsidR="00651AED" w:rsidRPr="00427889" w:rsidRDefault="00651AED" w:rsidP="0042788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 фактор здорового образа жизни – </w:t>
      </w:r>
      <w:r w:rsidRPr="004278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вигательный режим</w:t>
      </w: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обходимым условием гармоничного развития личности дошкольника является достаточная двигательная активность. Говоря об оптимальном двигательном режиме, следует учитывать не только исходное состояние здоровья, но и частоту, и систематичность применяемых нагрузок. Занятия должны базироваться на принципах постепенности и последовательности, повторности и систематичности, индивидуализации и регулярности.</w:t>
      </w:r>
    </w:p>
    <w:p w:rsidR="00651AED" w:rsidRPr="00427889" w:rsidRDefault="00651AED" w:rsidP="0042788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оказано, что наилучший оздоровительный эффект (в плане тренировки </w:t>
      </w:r>
      <w:proofErr w:type="spellStart"/>
      <w:proofErr w:type="gramStart"/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ыхательной систем) дают циклические упражнения аэробного характера: ходьба, легкий бег, плавание, лыжные и велосипедные прогулки. В комплекс ежедневных упражнений необходимо включить также упражнения на гибкость.</w:t>
      </w:r>
    </w:p>
    <w:p w:rsidR="00651AED" w:rsidRPr="00427889" w:rsidRDefault="00651AED" w:rsidP="0042788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алоподвижных детей очень слабые мышцы. Они не в состоянии поддерживать тело в правильном положении, у них развивается плохая осанка, образуется сутулость. При систематических занятиях физической культурой и спортом происходит непрерывное совершенствование органов и систем организме человека. В этом главным образом и заключается положительное влияние физической культуры на укрепление здоровья.</w:t>
      </w:r>
    </w:p>
    <w:p w:rsidR="00651AED" w:rsidRPr="00427889" w:rsidRDefault="00651AED" w:rsidP="0042788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йдем к следующему фактору здорового образа жизни, влияющему на здоровье человека, к проблеме </w:t>
      </w:r>
      <w:r w:rsidRPr="004278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итания</w:t>
      </w: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последнее десятилетие возрос интерес к проблеме питания, так как правильное питание обеспечивает нормальное течение процессов роста и развития организма, а также сохранение здоровья. Человек издавна использовал питание в качестве одного из важнейших сре</w:t>
      </w:r>
      <w:proofErr w:type="gramStart"/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крепления здоровья.</w:t>
      </w:r>
    </w:p>
    <w:p w:rsidR="00651AED" w:rsidRPr="00427889" w:rsidRDefault="00651AED" w:rsidP="0042788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основу правильной организации питания детей в различные возрастные периоды должны быть положены следующие основные принципы:</w:t>
      </w:r>
    </w:p>
    <w:p w:rsidR="00651AED" w:rsidRPr="00427889" w:rsidRDefault="00651AED" w:rsidP="00427889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ый прием пищи через определенные промежутки времени - главное условие, с которого необходимо начинать организацию питания ребенка.</w:t>
      </w:r>
    </w:p>
    <w:p w:rsidR="00651AED" w:rsidRPr="00427889" w:rsidRDefault="00651AED" w:rsidP="00427889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 детей должно соответствовать уровню развития и функциональным возможностям организма в конкретный возрастной период.</w:t>
      </w:r>
    </w:p>
    <w:p w:rsidR="00651AED" w:rsidRPr="00427889" w:rsidRDefault="00651AED" w:rsidP="00427889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тельные вещества (белки, жиры, углеводы), поступающие в организм вместе с пищей, должны находиться в определенном соотношении между собой.</w:t>
      </w:r>
    </w:p>
    <w:p w:rsidR="00651AED" w:rsidRPr="00427889" w:rsidRDefault="00651AED" w:rsidP="00427889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 должно быть индивидуальным с учетом особенностей ребенка, состояния здоровья, реакции на пищу и другое.</w:t>
      </w:r>
    </w:p>
    <w:p w:rsidR="00651AED" w:rsidRPr="00427889" w:rsidRDefault="00651AED" w:rsidP="0042788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 фактор здорового образа жизни – это </w:t>
      </w:r>
      <w:r w:rsidRPr="004278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ая гигиена</w:t>
      </w: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хранение и укрепление здоровья невозможны без соблюдения правил личной гигиены – комплекса мероприятий по уходу за кожей тела, волосами, полостью рта, одеждой и обувью.</w:t>
      </w:r>
    </w:p>
    <w:p w:rsidR="00651AED" w:rsidRPr="00427889" w:rsidRDefault="00651AED" w:rsidP="0042788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игиена умственного труда</w:t>
      </w: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ледующий компонент здорового образа жизни. Можно выделить три вида умственной деятельности.</w:t>
      </w:r>
    </w:p>
    <w:p w:rsidR="00651AED" w:rsidRPr="00427889" w:rsidRDefault="00651AED" w:rsidP="0042788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</w:t>
      </w:r>
      <w:r w:rsidRPr="004278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вому</w:t>
      </w: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носится легкая умственная работа: чтение художественной литературы, разговор с интересным собеседником. Такая деятельность может продолжаться длительное время без появления утомления.</w:t>
      </w:r>
    </w:p>
    <w:p w:rsidR="00651AED" w:rsidRPr="00427889" w:rsidRDefault="00651AED" w:rsidP="0042788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торой</w:t>
      </w: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ид умственной деятельности можно назвать «оперативным мышлением», так как он характерен для труда операторов, диспетчеров. У </w:t>
      </w:r>
      <w:r w:rsidR="000D2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 – это п</w:t>
      </w:r>
      <w:r w:rsidR="000D2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торение пройденного материала.</w:t>
      </w: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нном случае психофизиологические механизмы мозга работают с большим напряжением. Эффективно подобная деятельность может продолжаться 1,5—2 ч.</w:t>
      </w:r>
    </w:p>
    <w:p w:rsidR="00651AED" w:rsidRPr="00427889" w:rsidRDefault="00651AED" w:rsidP="0042788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</w:t>
      </w:r>
      <w:r w:rsidRPr="004278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тьему</w:t>
      </w: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иду относится работа, отличающаяся наиболее высокой интенсивностью. Это усвоение новой информации, создание новых представлений на базе старых. </w:t>
      </w:r>
      <w:proofErr w:type="gramStart"/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</w:t>
      </w:r>
      <w:proofErr w:type="gramEnd"/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а деятельности происходит наиболее активное функционирование физиологических механизмов, осуществляющих процессы мышления и запоминания.</w:t>
      </w:r>
    </w:p>
    <w:p w:rsidR="00651AED" w:rsidRPr="00427889" w:rsidRDefault="00651AED" w:rsidP="0042788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, что основа работы по совершенствованию своей психики самовнушение. Оно повышает эмоциональный тонус, укрепляет уверенность и силу воли. Психическая закалка стимулирует и физиологические защитные механизмы: иммунитет, функцию эндокринных желез. Так мысли укрепляют тело и наоборот: безволие, снижение эмоционального настроя способствуют ухудшению самочувствия, расшатыванию психического и физического здоровья.</w:t>
      </w:r>
    </w:p>
    <w:p w:rsidR="00651AED" w:rsidRPr="00427889" w:rsidRDefault="00651AED" w:rsidP="0042788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воря о </w:t>
      </w:r>
      <w:r w:rsidRPr="004278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ожительных эмоциях</w:t>
      </w: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едует также помнить, что в педагогике поощрение считается более эффективным рычагом  воздействия на ребенка, чем наказание. Учитывая вышеизложенное, напрашивается вывод, что, поощряя ребенка, мы сохраняем и  укрепляем его здоровье, и наоборот.</w:t>
      </w:r>
    </w:p>
    <w:p w:rsidR="00651AED" w:rsidRPr="00427889" w:rsidRDefault="00651AED" w:rsidP="0042788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условия, необходимые для формирования здорового образа жизни сделаем вывод, что молодое поколение наиболее восприимчиво к различным обучающим и формирующим воздействиям.</w:t>
      </w:r>
    </w:p>
    <w:p w:rsidR="00651AED" w:rsidRPr="00427889" w:rsidRDefault="00651AED" w:rsidP="0042788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овательно, здоровый образ жизни </w:t>
      </w:r>
      <w:proofErr w:type="gramStart"/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</w:t>
      </w:r>
      <w:proofErr w:type="gramEnd"/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начиная с детского возраста, тогда забота о собственном здоровье как основной ценности станет естественной формой поведения. </w:t>
      </w:r>
    </w:p>
    <w:p w:rsidR="00651AED" w:rsidRPr="00427889" w:rsidRDefault="00651AED" w:rsidP="0042788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полученные материалы явно указывают на необходимость воспитания у учащихся потребностей в здоровье, формирования у них научных представлений о сущность ЗОЖ и выработки индивидуального способа </w:t>
      </w:r>
      <w:proofErr w:type="spellStart"/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чески</w:t>
      </w:r>
      <w:proofErr w:type="spellEnd"/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ного поведения.</w:t>
      </w:r>
    </w:p>
    <w:p w:rsidR="00651AED" w:rsidRPr="00427889" w:rsidRDefault="00651AED" w:rsidP="0042788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результатов дает основания считать, что одной из причин роста патологической </w:t>
      </w:r>
      <w:proofErr w:type="spellStart"/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женности</w:t>
      </w:r>
      <w:proofErr w:type="spellEnd"/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является их завышенная оценка своего здоровья и, как следствие этого, неадекватное отношение к собственному организму. Этот вывод еще раз указывает на актуальность </w:t>
      </w:r>
      <w:proofErr w:type="spellStart"/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ческого</w:t>
      </w:r>
      <w:proofErr w:type="spellEnd"/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дошкольников, в рамках которого важное место должно занять обучение методам </w:t>
      </w:r>
      <w:proofErr w:type="spellStart"/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ческого</w:t>
      </w:r>
      <w:proofErr w:type="spellEnd"/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анализа и коррекция своего образа жизни.</w:t>
      </w:r>
    </w:p>
    <w:p w:rsidR="00464D70" w:rsidRDefault="00464D70" w:rsidP="00427889">
      <w:pPr>
        <w:shd w:val="clear" w:color="auto" w:fill="FFFFFF" w:themeFill="background1"/>
        <w:spacing w:after="75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4D70" w:rsidRDefault="00464D7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464D70" w:rsidRPr="00427889" w:rsidRDefault="00464D70" w:rsidP="00464D7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ы здорового образа жизни у детей дошкольного возраста определяются наличием знаний и представлений об элементах здорового образа жизни (соблюдение режима, гигиенических процедур, двигательной активности), и умением реализовывать их в поведении и деятельности доступными для ребенка способами (чистить зубы, мыть руки, делать зарядку).</w:t>
      </w:r>
    </w:p>
    <w:p w:rsidR="00464D70" w:rsidRPr="00427889" w:rsidRDefault="00464D70" w:rsidP="00464D7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совместными усилиями родителей, педагогов формировать у детей понятие здорового образа жизни, воспитывать соответствующие навыки и привычки, что будет способствовать эффективности мер социальной защиты здоровья детей.</w:t>
      </w:r>
    </w:p>
    <w:p w:rsidR="00464D70" w:rsidRPr="00427889" w:rsidRDefault="00464D70" w:rsidP="00464D70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временным представлениям в понятие здорового образа жизни входят следующие составляющие:</w:t>
      </w:r>
    </w:p>
    <w:p w:rsidR="00464D70" w:rsidRPr="00427889" w:rsidRDefault="00464D70" w:rsidP="00464D70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ый двигательный режим;</w:t>
      </w:r>
    </w:p>
    <w:p w:rsidR="00464D70" w:rsidRPr="00427889" w:rsidRDefault="00464D70" w:rsidP="00464D70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от вредных  привычек</w:t>
      </w:r>
    </w:p>
    <w:p w:rsidR="00464D70" w:rsidRPr="00427889" w:rsidRDefault="00464D70" w:rsidP="00464D70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 питание;</w:t>
      </w:r>
    </w:p>
    <w:p w:rsidR="00464D70" w:rsidRPr="00427889" w:rsidRDefault="00464D70" w:rsidP="00464D70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ние;</w:t>
      </w:r>
    </w:p>
    <w:p w:rsidR="00464D70" w:rsidRPr="00427889" w:rsidRDefault="00464D70" w:rsidP="00464D70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ая гигиена;</w:t>
      </w:r>
    </w:p>
    <w:p w:rsidR="00464D70" w:rsidRDefault="00464D70" w:rsidP="00464D70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е эмоции.</w:t>
      </w:r>
    </w:p>
    <w:p w:rsidR="00464D70" w:rsidRPr="00D960DF" w:rsidRDefault="00464D70" w:rsidP="00464D7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условия, необходимые для формирования здорового образа жизни сделаем вывод, что молодое поколение наиболее восприимчиво к различным обучающим и формирующим воздействиям.</w:t>
      </w:r>
    </w:p>
    <w:p w:rsidR="00464D70" w:rsidRPr="00D960DF" w:rsidRDefault="00464D70" w:rsidP="00464D7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овательно, здоровый образ жизни </w:t>
      </w:r>
      <w:proofErr w:type="gramStart"/>
      <w:r w:rsidRPr="00D96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</w:t>
      </w:r>
      <w:proofErr w:type="gramEnd"/>
      <w:r w:rsidRPr="00D96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начиная с детского возраста, тогда забота о собственном здоровье как основной ценности станет естественной формой поведения. </w:t>
      </w:r>
    </w:p>
    <w:p w:rsidR="00464D70" w:rsidRPr="00D960DF" w:rsidRDefault="00464D70" w:rsidP="00464D7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полученные материалы явно указывают на необходимость воспитания у учащихся потребностей в здоровье, формирования у них научных представлений о сущность ЗОЖ и выработки индивидуального способа </w:t>
      </w:r>
      <w:proofErr w:type="spellStart"/>
      <w:r w:rsidRPr="00D96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чески</w:t>
      </w:r>
      <w:proofErr w:type="spellEnd"/>
      <w:r w:rsidRPr="00D96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ного поведения.</w:t>
      </w:r>
    </w:p>
    <w:p w:rsidR="00651AED" w:rsidRPr="00427889" w:rsidRDefault="00651AED" w:rsidP="00427889">
      <w:pPr>
        <w:shd w:val="clear" w:color="auto" w:fill="FFFFFF" w:themeFill="background1"/>
        <w:spacing w:after="75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51AED" w:rsidRPr="00427889" w:rsidSect="008A5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040"/>
    <w:multiLevelType w:val="multilevel"/>
    <w:tmpl w:val="4D02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E50D1"/>
    <w:multiLevelType w:val="multilevel"/>
    <w:tmpl w:val="2A8A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00772"/>
    <w:multiLevelType w:val="multilevel"/>
    <w:tmpl w:val="89B0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6C0992"/>
    <w:multiLevelType w:val="multilevel"/>
    <w:tmpl w:val="ADE0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30315B"/>
    <w:multiLevelType w:val="multilevel"/>
    <w:tmpl w:val="77D0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D14C26"/>
    <w:multiLevelType w:val="multilevel"/>
    <w:tmpl w:val="5B66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385370"/>
    <w:multiLevelType w:val="multilevel"/>
    <w:tmpl w:val="4BF8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B82D8E"/>
    <w:multiLevelType w:val="multilevel"/>
    <w:tmpl w:val="CF16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343E"/>
    <w:rsid w:val="000D250C"/>
    <w:rsid w:val="00170D9F"/>
    <w:rsid w:val="00235CDB"/>
    <w:rsid w:val="00427889"/>
    <w:rsid w:val="00464D70"/>
    <w:rsid w:val="004B328F"/>
    <w:rsid w:val="00651AED"/>
    <w:rsid w:val="006B607D"/>
    <w:rsid w:val="007E343E"/>
    <w:rsid w:val="008A50AB"/>
    <w:rsid w:val="00FF0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902A3-5793-435C-9986-F513FA6C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8</cp:revision>
  <dcterms:created xsi:type="dcterms:W3CDTF">2014-08-19T06:58:00Z</dcterms:created>
  <dcterms:modified xsi:type="dcterms:W3CDTF">2014-09-29T05:06:00Z</dcterms:modified>
</cp:coreProperties>
</file>